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0688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454689" w14:paraId="0C8C7AB7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B869E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AE834F0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943B759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5DDBB35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63AD0F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="000D5FDD">
              <w:rPr>
                <w:rFonts w:hint="eastAsia"/>
                <w:spacing w:val="2"/>
                <w:sz w:val="25"/>
                <w:szCs w:val="25"/>
              </w:rPr>
              <w:t xml:space="preserve">令和　　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08F2D2E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69168BD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 w:rsidR="004A7FAA">
              <w:rPr>
                <w:rFonts w:hint="eastAsia"/>
              </w:rPr>
              <w:t xml:space="preserve">　　</w:t>
            </w:r>
            <w:r w:rsidR="004A7FAA" w:rsidRPr="004A7FAA">
              <w:rPr>
                <w:rFonts w:hint="eastAsia"/>
                <w:sz w:val="25"/>
                <w:szCs w:val="25"/>
              </w:rPr>
              <w:t>岡山県消防学校長</w:t>
            </w:r>
            <w:r w:rsidR="004A7FAA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736C1AC9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4C8217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                </w:t>
            </w:r>
          </w:p>
          <w:p w14:paraId="33276394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923F997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  <w:r>
              <w:t xml:space="preserve">                                 </w:t>
            </w:r>
          </w:p>
          <w:p w14:paraId="442ABAA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36472CE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63924F0A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</w:t>
            </w:r>
          </w:p>
          <w:p w14:paraId="7EEF2A84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任者（代理人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  <w:r>
              <w:t xml:space="preserve">                               </w:t>
            </w:r>
          </w:p>
          <w:p w14:paraId="383EFBC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JustUnitMark" w:hAnsi="JustUnitMark" w:cs="JustUnitMark"/>
                <w:sz w:val="22"/>
                <w:szCs w:val="22"/>
              </w:rPr>
              <w:t></w:t>
            </w:r>
            <w:r>
              <w:t xml:space="preserve">                             </w:t>
            </w:r>
          </w:p>
          <w:p w14:paraId="634D8B1B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DE832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6359F157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454689" w14:paraId="1D1EAED0" w14:textId="77777777" w:rsidTr="000833FA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4C655F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D9AB68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91699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8D3B52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9ABBB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5ADF0D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CFD1BA9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AD4A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15D9FC0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FC67DB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19DB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09C2CDA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27189F4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618B4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AE7AAB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2AA4E4B0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2E60371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454689" w14:paraId="4A161FC8" w14:textId="77777777" w:rsidTr="000833F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343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</w:t>
            </w:r>
            <w:r>
              <w:rPr>
                <w:rFonts w:hint="eastAsia"/>
              </w:rPr>
              <w:t>（上記金額に消費税は含みません）</w:t>
            </w:r>
            <w:r>
              <w:t xml:space="preserve">           </w:t>
            </w:r>
          </w:p>
          <w:p w14:paraId="5750BC81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F5C863E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96C926" w14:textId="38A088CD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 w:rsidR="004A7FAA">
              <w:rPr>
                <w:rFonts w:hint="eastAsia"/>
                <w:u w:val="single" w:color="000000"/>
              </w:rPr>
              <w:t>岡消校第</w:t>
            </w:r>
            <w:r w:rsidR="0061179C">
              <w:rPr>
                <w:rFonts w:hint="eastAsia"/>
                <w:u w:val="single" w:color="000000"/>
              </w:rPr>
              <w:t>315</w:t>
            </w:r>
            <w:r w:rsidR="004A7FAA">
              <w:rPr>
                <w:rFonts w:hint="eastAsia"/>
                <w:u w:val="single" w:color="000000"/>
              </w:rPr>
              <w:t>号</w:t>
            </w:r>
            <w:r w:rsidR="00F96B22">
              <w:rPr>
                <w:rFonts w:hint="eastAsia"/>
                <w:u w:val="single" w:color="000000"/>
              </w:rPr>
              <w:t>（</w:t>
            </w:r>
            <w:r w:rsidR="00F96B22" w:rsidRPr="00F96B22">
              <w:rPr>
                <w:rFonts w:hint="eastAsia"/>
                <w:u w:val="single" w:color="000000"/>
              </w:rPr>
              <w:t>令和８年２月</w:t>
            </w:r>
            <w:r w:rsidR="00F96B22" w:rsidRPr="00F96B22">
              <w:rPr>
                <w:u w:val="single" w:color="000000"/>
              </w:rPr>
              <w:t>24日付け</w:t>
            </w:r>
            <w:r w:rsidR="00F96B22">
              <w:rPr>
                <w:rFonts w:hint="eastAsia"/>
                <w:u w:val="single" w:color="000000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</w:t>
            </w:r>
          </w:p>
          <w:p w14:paraId="52AF7B5D" w14:textId="77777777" w:rsidR="00454689" w:rsidRPr="00445D11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1C8058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</w:t>
            </w:r>
          </w:p>
          <w:p w14:paraId="2D74767A" w14:textId="31F4581E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="004A7FAA">
              <w:rPr>
                <w:rFonts w:hint="eastAsia"/>
                <w:u w:val="single" w:color="000000"/>
              </w:rPr>
              <w:t xml:space="preserve">　　</w:t>
            </w:r>
            <w:r w:rsidR="00C94F1C" w:rsidRPr="00C94F1C">
              <w:rPr>
                <w:rFonts w:hint="eastAsia"/>
                <w:u w:val="single" w:color="000000"/>
              </w:rPr>
              <w:t>岡山県消防学校庁舎清掃業務</w:t>
            </w:r>
            <w:r>
              <w:rPr>
                <w:rFonts w:hint="eastAsia"/>
                <w:u w:val="single" w:color="000000"/>
              </w:rPr>
              <w:t xml:space="preserve">　　</w:t>
            </w:r>
          </w:p>
          <w:p w14:paraId="67F1FD3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8CDB9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BD1D054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B320C7D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DCE059C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3BA1639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44F37FC5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>
        <w:rPr>
          <w:rFonts w:ascii="JustUnitMark" w:hAnsi="JustUnitMark" w:cs="JustUnitMark"/>
          <w:sz w:val="20"/>
          <w:szCs w:val="20"/>
        </w:rPr>
        <w:t>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C79742B" w14:textId="77777777" w:rsidR="00B976A3" w:rsidRDefault="00D85BA1" w:rsidP="000833FA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>
        <w:rPr>
          <w:rFonts w:ascii="JustUnitMark" w:hAnsi="JustUnitMark" w:cs="JustUnitMark"/>
          <w:sz w:val="20"/>
          <w:szCs w:val="20"/>
        </w:rPr>
        <w:t></w:t>
      </w:r>
      <w:r>
        <w:rPr>
          <w:rFonts w:hAnsi="Times New Roman" w:hint="eastAsia"/>
          <w:sz w:val="20"/>
          <w:szCs w:val="20"/>
        </w:rPr>
        <w:t>は必要ありません。</w:t>
      </w:r>
      <w:r w:rsidR="00B976A3">
        <w:rPr>
          <w:rFonts w:hAnsi="Times New Roman"/>
          <w:sz w:val="20"/>
          <w:szCs w:val="20"/>
        </w:rPr>
        <w:br w:type="page"/>
      </w:r>
    </w:p>
    <w:p w14:paraId="6A6A7A06" w14:textId="77777777" w:rsidR="00B976A3" w:rsidRPr="0051727D" w:rsidRDefault="00B976A3" w:rsidP="000833FA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B976A3" w14:paraId="12CCAE57" w14:textId="77777777" w:rsidTr="00870753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8214F" w14:textId="77777777" w:rsidR="00B976A3" w:rsidRDefault="00B976A3" w:rsidP="00870753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color w:val="FF0000"/>
                <w:spacing w:val="2"/>
                <w:sz w:val="26"/>
                <w:szCs w:val="26"/>
              </w:rPr>
              <w:t>（記　載　例）</w:t>
            </w:r>
          </w:p>
          <w:p w14:paraId="2B82811B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9FC57F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4686710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46A70F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令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4583A08C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5B2FA3E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岡山県消防学校長　</w:t>
            </w:r>
            <w:r>
              <w:rPr>
                <w:rFonts w:hint="eastAsia"/>
                <w:spacing w:val="2"/>
                <w:sz w:val="25"/>
                <w:szCs w:val="25"/>
              </w:rPr>
              <w:t>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1E36FF22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cs="Times New Roman"/>
                <w:spacing w:val="8"/>
              </w:rPr>
            </w:pPr>
          </w:p>
          <w:p w14:paraId="3EE67054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cs="Times New Roman"/>
                <w:spacing w:val="8"/>
              </w:rPr>
            </w:pPr>
            <w:r w:rsidRPr="00D84855">
              <w:t xml:space="preserve">                                                                                 </w:t>
            </w:r>
          </w:p>
          <w:p w14:paraId="29700A1A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cs="Times New Roman"/>
                <w:spacing w:val="8"/>
              </w:rPr>
            </w:pPr>
            <w:r w:rsidRPr="00D84855">
              <w:t xml:space="preserve">                               </w:t>
            </w:r>
            <w:r w:rsidRPr="00D84855"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color w:val="0000FF"/>
              </w:rPr>
              <w:t>岡山市北区内山下２－４－６</w:t>
            </w:r>
          </w:p>
          <w:p w14:paraId="4A405B24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F6270DE" wp14:editId="1E90C353">
                      <wp:simplePos x="0" y="0"/>
                      <wp:positionH relativeFrom="column">
                        <wp:posOffset>5047909</wp:posOffset>
                      </wp:positionH>
                      <wp:positionV relativeFrom="paragraph">
                        <wp:posOffset>205560</wp:posOffset>
                      </wp:positionV>
                      <wp:extent cx="382137" cy="368489"/>
                      <wp:effectExtent l="0" t="0" r="18415" b="1270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137" cy="368489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3FC45" id="Oval 2" o:spid="_x0000_s1026" style="position:absolute;left:0;text-align:left;margin-left:397.45pt;margin-top:16.2pt;width:30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" o:allowincell="f" filled="f" strokecolor="red" strokeweight="2pt"/>
                  </w:pict>
                </mc:Fallback>
              </mc:AlternateContent>
            </w:r>
            <w:r w:rsidRPr="00D84855">
              <w:t xml:space="preserve">    </w:t>
            </w:r>
            <w:r w:rsidRPr="00D84855">
              <w:rPr>
                <w:rFonts w:hint="eastAsia"/>
              </w:rPr>
              <w:t xml:space="preserve">　　　　　　　　　　　　</w:t>
            </w:r>
            <w:r w:rsidRPr="00D84855">
              <w:t xml:space="preserve">   </w:t>
            </w:r>
            <w:r w:rsidRPr="00D84855">
              <w:rPr>
                <w:rFonts w:hint="eastAsia"/>
              </w:rPr>
              <w:t>商号又は名称</w:t>
            </w:r>
            <w:r w:rsidRPr="00D84855">
              <w:t xml:space="preserve">  </w:t>
            </w:r>
            <w:r>
              <w:rPr>
                <w:color w:val="0000FF"/>
              </w:rPr>
              <w:t>(</w:t>
            </w:r>
            <w:r>
              <w:rPr>
                <w:rFonts w:hint="eastAsia"/>
                <w:color w:val="0000FF"/>
              </w:rPr>
              <w:t>株</w:t>
            </w:r>
            <w:r>
              <w:rPr>
                <w:color w:val="0000FF"/>
              </w:rPr>
              <w:t>)</w:t>
            </w:r>
            <w:r>
              <w:rPr>
                <w:rFonts w:hint="eastAsia"/>
                <w:color w:val="0000FF"/>
              </w:rPr>
              <w:t>○○○○</w:t>
            </w:r>
          </w:p>
          <w:p w14:paraId="21F549CC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cs="Times New Roman"/>
                <w:spacing w:val="8"/>
              </w:rPr>
            </w:pPr>
            <w:r w:rsidRPr="00D84855">
              <w:t xml:space="preserve">                               </w:t>
            </w:r>
            <w:r w:rsidRPr="00D84855">
              <w:rPr>
                <w:rFonts w:hint="eastAsia"/>
              </w:rPr>
              <w:t>代表者職氏名</w:t>
            </w:r>
            <w:r w:rsidRPr="00D84855">
              <w:t xml:space="preserve">  </w:t>
            </w:r>
            <w:r>
              <w:rPr>
                <w:rFonts w:hint="eastAsia"/>
                <w:color w:val="0000FF"/>
              </w:rPr>
              <w:t xml:space="preserve">代表取締役　○○　○○　　 </w:t>
            </w:r>
            <w:r>
              <w:rPr>
                <w:rFonts w:ascii="JustUnitMark" w:hAnsi="JustUnitMark" w:cs="JustUnitMark"/>
                <w:sz w:val="20"/>
                <w:szCs w:val="20"/>
              </w:rPr>
              <w:t></w:t>
            </w:r>
          </w:p>
          <w:p w14:paraId="5A1CE928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cs="Times New Roman"/>
                <w:spacing w:val="8"/>
              </w:rPr>
            </w:pPr>
          </w:p>
          <w:p w14:paraId="22297967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8"/>
              </w:rPr>
            </w:pPr>
            <w:r w:rsidRPr="00D84855">
              <w:t xml:space="preserve">                                                  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FF0000"/>
              </w:rPr>
              <w:t>代表者印</w:t>
            </w:r>
          </w:p>
          <w:p w14:paraId="2C231E0A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2A2165A" wp14:editId="0F405450">
                      <wp:simplePos x="0" y="0"/>
                      <wp:positionH relativeFrom="column">
                        <wp:posOffset>5047767</wp:posOffset>
                      </wp:positionH>
                      <wp:positionV relativeFrom="paragraph">
                        <wp:posOffset>205910</wp:posOffset>
                      </wp:positionV>
                      <wp:extent cx="382137" cy="368489"/>
                      <wp:effectExtent l="0" t="0" r="18415" b="1270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137" cy="368489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883E3" id="Oval 2" o:spid="_x0000_s1026" style="position:absolute;left:0;text-align:left;margin-left:397.45pt;margin-top:16.2pt;width:30.1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" o:allowincell="f" filled="f" strokecolor="red" strokeweight="2pt"/>
                  </w:pict>
                </mc:Fallback>
              </mc:AlternateContent>
            </w:r>
            <w:r w:rsidRPr="00D84855">
              <w:t xml:space="preserve">                               </w:t>
            </w:r>
            <w:r w:rsidRPr="00D84855">
              <w:rPr>
                <w:rFonts w:hint="eastAsia"/>
              </w:rPr>
              <w:t>受任者（代理人）住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FF"/>
              </w:rPr>
              <w:t>岡山市北区□□</w:t>
            </w:r>
          </w:p>
          <w:p w14:paraId="5A443342" w14:textId="77777777" w:rsidR="00B976A3" w:rsidRPr="00D84855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cs="Times New Roman"/>
                <w:spacing w:val="8"/>
              </w:rPr>
            </w:pPr>
            <w:r w:rsidRPr="00D84855">
              <w:t xml:space="preserve">                               </w:t>
            </w:r>
            <w:r w:rsidRPr="00D84855">
              <w:rPr>
                <w:rFonts w:hint="eastAsia"/>
              </w:rPr>
              <w:t xml:space="preserve">　　　　　　　 </w:t>
            </w:r>
            <w:r>
              <w:t xml:space="preserve"> </w:t>
            </w:r>
            <w:r w:rsidRPr="00D84855">
              <w:rPr>
                <w:rFonts w:hint="eastAsia"/>
              </w:rPr>
              <w:t>氏名</w:t>
            </w:r>
            <w:r w:rsidRPr="00D84855">
              <w:t xml:space="preserve">  </w:t>
            </w:r>
            <w:r>
              <w:rPr>
                <w:rFonts w:hint="eastAsia"/>
                <w:color w:val="0000FF"/>
              </w:rPr>
              <w:t>□□　□□</w:t>
            </w:r>
            <w:r w:rsidRPr="00D848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 </w:t>
            </w:r>
            <w:r>
              <w:rPr>
                <w:rFonts w:ascii="JustUnitMark" w:hAnsi="JustUnitMark" w:cs="JustUnitMark"/>
                <w:sz w:val="20"/>
                <w:szCs w:val="20"/>
              </w:rPr>
              <w:t></w:t>
            </w:r>
          </w:p>
          <w:p w14:paraId="056F4BB6" w14:textId="77777777" w:rsidR="00B976A3" w:rsidRPr="00D84855" w:rsidRDefault="00B976A3" w:rsidP="00870753">
            <w:pPr>
              <w:tabs>
                <w:tab w:val="left" w:pos="7910"/>
              </w:tabs>
              <w:suppressAutoHyphens/>
              <w:kinsoku w:val="0"/>
              <w:wordWrap w:val="0"/>
              <w:autoSpaceDE w:val="0"/>
              <w:autoSpaceDN w:val="0"/>
              <w:spacing w:beforeLines="50" w:before="185" w:line="372" w:lineRule="atLeast"/>
              <w:jc w:val="left"/>
              <w:rPr>
                <w:rFonts w:cs="Times New Roman"/>
                <w:spacing w:val="8"/>
              </w:rPr>
            </w:pPr>
            <w:r>
              <w:rPr>
                <w:rFonts w:cs="Times New Roman"/>
                <w:spacing w:val="8"/>
              </w:rPr>
              <w:tab/>
            </w:r>
            <w:r>
              <w:rPr>
                <w:rFonts w:hint="eastAsia"/>
                <w:color w:val="FF0000"/>
              </w:rPr>
              <w:t>受任印</w:t>
            </w:r>
          </w:p>
          <w:p w14:paraId="19B84BB4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D84855">
              <w:t xml:space="preserve">              </w:t>
            </w:r>
            <w:r w:rsidRPr="00D84855"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4E3CEFE9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976A3" w14:paraId="340C9DF7" w14:textId="77777777" w:rsidTr="00870753">
        <w:trPr>
          <w:trHeight w:val="83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48FA46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631E2" w14:textId="77777777" w:rsidR="00B976A3" w:rsidRDefault="00B976A3" w:rsidP="008707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49EDE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D6F768C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823D923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DEC5B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2713455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BF1491E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ECC22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B39EBBA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14FAF6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C98A4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A8AD48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</w:tc>
      </w:tr>
      <w:tr w:rsidR="00B976A3" w14:paraId="4E0F15A5" w14:textId="77777777" w:rsidTr="00870753">
        <w:trPr>
          <w:trHeight w:val="4958"/>
        </w:trPr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DB7A" w14:textId="77777777" w:rsidR="00B976A3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（上記金額に消費税は含みません）</w:t>
            </w:r>
            <w:r>
              <w:t xml:space="preserve"> </w:t>
            </w:r>
          </w:p>
          <w:p w14:paraId="3234D3DA" w14:textId="77777777" w:rsidR="00B976A3" w:rsidRPr="00CA60A8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FB027B1" w14:textId="77777777" w:rsidR="00B976A3" w:rsidRDefault="00B976A3" w:rsidP="00870753">
            <w:pPr>
              <w:suppressAutoHyphens/>
              <w:kinsoku w:val="0"/>
              <w:autoSpaceDE w:val="0"/>
              <w:autoSpaceDN w:val="0"/>
              <w:spacing w:line="372" w:lineRule="atLeast"/>
              <w:ind w:leftChars="400" w:left="904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公告番号　　岡消校第　　号</w:t>
            </w:r>
          </w:p>
          <w:p w14:paraId="13EF6E72" w14:textId="77777777" w:rsidR="00B976A3" w:rsidRPr="009F414C" w:rsidRDefault="00B976A3" w:rsidP="00870753">
            <w:pPr>
              <w:suppressAutoHyphens/>
              <w:kinsoku w:val="0"/>
              <w:autoSpaceDE w:val="0"/>
              <w:autoSpaceDN w:val="0"/>
              <w:spacing w:line="372" w:lineRule="atLeast"/>
              <w:ind w:leftChars="400" w:left="904"/>
              <w:jc w:val="left"/>
              <w:rPr>
                <w:rFonts w:hAnsi="Times New Roman" w:cs="Times New Roman"/>
                <w:spacing w:val="8"/>
              </w:rPr>
            </w:pPr>
          </w:p>
          <w:p w14:paraId="636CC748" w14:textId="37BD7360" w:rsidR="00B976A3" w:rsidRDefault="00B976A3" w:rsidP="00870753">
            <w:pPr>
              <w:suppressAutoHyphens/>
              <w:kinsoku w:val="0"/>
              <w:autoSpaceDE w:val="0"/>
              <w:autoSpaceDN w:val="0"/>
              <w:spacing w:line="372" w:lineRule="atLeast"/>
              <w:ind w:leftChars="400" w:left="904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業 務 名　　</w:t>
            </w:r>
            <w:r w:rsidRPr="00607A72">
              <w:rPr>
                <w:rFonts w:hAnsi="Times New Roman" w:cs="Times New Roman" w:hint="eastAsia"/>
                <w:spacing w:val="8"/>
              </w:rPr>
              <w:t>岡山県消防学校合併処理浄化槽維持管理業務</w:t>
            </w:r>
          </w:p>
          <w:p w14:paraId="5F25F404" w14:textId="77777777" w:rsidR="00B976A3" w:rsidRPr="00CA60A8" w:rsidRDefault="00B976A3" w:rsidP="008707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3BE2CC4" w14:textId="77777777" w:rsidR="00B976A3" w:rsidRDefault="00B976A3" w:rsidP="00B976A3">
      <w:pPr>
        <w:adjustRightInd/>
        <w:rPr>
          <w:rFonts w:hAnsi="Times New Roman" w:cs="Times New Roman"/>
          <w:spacing w:val="8"/>
        </w:rPr>
      </w:pPr>
    </w:p>
    <w:p w14:paraId="21C81C2B" w14:textId="77777777" w:rsidR="00B976A3" w:rsidRPr="0051727D" w:rsidRDefault="00B976A3" w:rsidP="00B976A3">
      <w:pPr>
        <w:overflowPunct/>
        <w:autoSpaceDE w:val="0"/>
        <w:autoSpaceDN w:val="0"/>
        <w:ind w:firstLineChars="250" w:firstLine="605"/>
        <w:jc w:val="left"/>
        <w:textAlignment w:val="auto"/>
        <w:rPr>
          <w:rFonts w:hAnsi="Times New Roman" w:cs="Times New Roman"/>
          <w:spacing w:val="8"/>
        </w:rPr>
      </w:pPr>
    </w:p>
    <w:sectPr w:rsidR="00B976A3" w:rsidRPr="0051727D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C183" w14:textId="77777777" w:rsidR="00254A36" w:rsidRDefault="00254A36">
      <w:r>
        <w:separator/>
      </w:r>
    </w:p>
  </w:endnote>
  <w:endnote w:type="continuationSeparator" w:id="0">
    <w:p w14:paraId="50F3486C" w14:textId="77777777" w:rsidR="00254A36" w:rsidRDefault="0025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3E7E" w14:textId="77777777" w:rsidR="00254A36" w:rsidRDefault="00254A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DC2664" w14:textId="77777777" w:rsidR="00254A36" w:rsidRDefault="00254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34"/>
    <w:rsid w:val="0002423A"/>
    <w:rsid w:val="000833FA"/>
    <w:rsid w:val="000D5FDD"/>
    <w:rsid w:val="001F0910"/>
    <w:rsid w:val="00254A36"/>
    <w:rsid w:val="00445D11"/>
    <w:rsid w:val="00454689"/>
    <w:rsid w:val="004A7FAA"/>
    <w:rsid w:val="004B1E3E"/>
    <w:rsid w:val="005019F2"/>
    <w:rsid w:val="0051727D"/>
    <w:rsid w:val="00581D53"/>
    <w:rsid w:val="005F4249"/>
    <w:rsid w:val="0061179C"/>
    <w:rsid w:val="00B87024"/>
    <w:rsid w:val="00B976A3"/>
    <w:rsid w:val="00C94F1C"/>
    <w:rsid w:val="00CA2984"/>
    <w:rsid w:val="00CA29AB"/>
    <w:rsid w:val="00D85BA1"/>
    <w:rsid w:val="00DB504F"/>
    <w:rsid w:val="00EF5DAB"/>
    <w:rsid w:val="00F9213B"/>
    <w:rsid w:val="00F96B22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40C54"/>
  <w14:defaultImageDpi w14:val="0"/>
  <w15:docId w15:val="{9E2EF4BF-211B-47AF-86D0-C36D74A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FA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A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FAA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9632-03AC-4173-B1EB-7661A87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弘輝</dc:creator>
  <cp:keywords/>
  <dc:description/>
  <cp:lastModifiedBy>寺見　英右</cp:lastModifiedBy>
  <cp:revision>13</cp:revision>
  <dcterms:created xsi:type="dcterms:W3CDTF">2021-02-16T01:22:00Z</dcterms:created>
  <dcterms:modified xsi:type="dcterms:W3CDTF">2026-02-24T02:53:00Z</dcterms:modified>
</cp:coreProperties>
</file>